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717"/>
      </w:tblGrid>
      <w:tr w:rsidR="001878DD" w:rsidTr="001878DD">
        <w:trPr>
          <w:trHeight w:val="1554"/>
        </w:trPr>
        <w:tc>
          <w:tcPr>
            <w:tcW w:w="5637" w:type="dxa"/>
            <w:vMerge w:val="restart"/>
            <w:vAlign w:val="center"/>
          </w:tcPr>
          <w:p w:rsidR="001878DD" w:rsidRPr="001878DD" w:rsidRDefault="001B2A5E" w:rsidP="001B2A5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uk-UA"/>
              </w:rPr>
            </w:pPr>
            <w:r w:rsidRPr="001B2A5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61620" cy="620110"/>
                  <wp:effectExtent l="19050" t="0" r="0" b="0"/>
                  <wp:docPr id="9" name="Рисунок 3" descr="D:\Робота\лог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обота\лог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85" cy="62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7" w:type="dxa"/>
            <w:vAlign w:val="center"/>
          </w:tcPr>
          <w:p w:rsidR="001878DD" w:rsidRPr="00F435B4" w:rsidRDefault="001878DD" w:rsidP="00427D0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0"/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оиск</w:t>
            </w:r>
            <w:commentRangeEnd w:id="0"/>
            <w:proofErr w:type="gramStart"/>
            <w:r w:rsidRPr="00F435B4">
              <w:rPr>
                <w:rStyle w:val="ad"/>
                <w:lang w:val="ru-RU"/>
              </w:rPr>
              <w:commentReference w:id="0"/>
            </w:r>
            <w:r w:rsidRPr="00F43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35B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proofErr w:type="gramEnd"/>
            <w:r w:rsidRPr="00F435B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commentRangeStart w:id="1"/>
            <w:r w:rsidRPr="00F435B4">
              <w:rPr>
                <w:rFonts w:ascii="Times New Roman" w:hAnsi="Times New Roman" w:cs="Times New Roman"/>
                <w:sz w:val="32"/>
                <w:szCs w:val="32"/>
                <w:u w:val="single"/>
                <w:lang w:val="ru-RU"/>
              </w:rPr>
              <w:t>изменения  языка</w:t>
            </w:r>
            <w:commentRangeEnd w:id="1"/>
            <w:r w:rsidRPr="00F435B4">
              <w:rPr>
                <w:rStyle w:val="ad"/>
                <w:lang w:val="ru-RU"/>
              </w:rPr>
              <w:commentReference w:id="1"/>
            </w:r>
          </w:p>
        </w:tc>
      </w:tr>
      <w:tr w:rsidR="001878DD" w:rsidTr="001E441D">
        <w:trPr>
          <w:trHeight w:val="458"/>
        </w:trPr>
        <w:tc>
          <w:tcPr>
            <w:tcW w:w="5637" w:type="dxa"/>
            <w:vMerge/>
            <w:vAlign w:val="center"/>
          </w:tcPr>
          <w:p w:rsidR="001878DD" w:rsidRPr="00AB2E97" w:rsidRDefault="001878DD" w:rsidP="001906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17" w:type="dxa"/>
            <w:vAlign w:val="center"/>
          </w:tcPr>
          <w:p w:rsidR="001878DD" w:rsidRDefault="001878DD" w:rsidP="00F435B4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4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uk-U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12240</wp:posOffset>
                  </wp:positionH>
                  <wp:positionV relativeFrom="paragraph">
                    <wp:posOffset>-15875</wp:posOffset>
                  </wp:positionV>
                  <wp:extent cx="4174490" cy="398780"/>
                  <wp:effectExtent l="19050" t="0" r="0" b="0"/>
                  <wp:wrapNone/>
                  <wp:docPr id="4" name="Рисунок 22" descr="D:\Робота\сайт\main меню (цвет не красный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обота\сайт\main меню (цвет не красный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39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5B4"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Главная</w:t>
            </w:r>
            <w:proofErr w:type="gramStart"/>
            <w:r w:rsidR="00F435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F435B4"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</w:t>
            </w:r>
            <w:proofErr w:type="gramEnd"/>
            <w:r w:rsidR="00F435B4"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к</w:t>
            </w:r>
            <w:commentRangeStart w:id="2"/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мпани</w:t>
            </w:r>
            <w:r w:rsidR="00F435B4"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C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commentRangeStart w:id="3"/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Новости</w:t>
            </w:r>
            <w:commentRangeEnd w:id="3"/>
            <w:r w:rsidR="00F435B4" w:rsidRPr="00F435B4">
              <w:rPr>
                <w:rStyle w:val="ad"/>
                <w:u w:val="single"/>
                <w:lang w:val="ru-RU"/>
              </w:rPr>
              <w:comment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commentRangeStart w:id="4"/>
            <w:proofErr w:type="spellStart"/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а</w:t>
            </w:r>
            <w:commentRangeEnd w:id="4"/>
            <w:proofErr w:type="spellEnd"/>
            <w:r w:rsidRPr="00F435B4">
              <w:rPr>
                <w:rStyle w:val="ad"/>
                <w:u w:val="single"/>
                <w:lang w:val="ru-RU"/>
              </w:rPr>
              <w:comment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commentRangeStart w:id="5"/>
            <w:r w:rsidRPr="00F435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акт</w:t>
            </w:r>
            <w:r w:rsidRPr="00C35C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6" w:name="_GoBack"/>
            <w:bookmarkEnd w:id="6"/>
            <w:commentRangeEnd w:id="2"/>
            <w:r>
              <w:rPr>
                <w:rStyle w:val="ad"/>
                <w:lang w:val="ru-RU"/>
              </w:rPr>
              <w:commentReference w:id="2"/>
            </w:r>
            <w:commentRangeEnd w:id="5"/>
            <w:r w:rsidR="00C34AA4">
              <w:rPr>
                <w:rStyle w:val="ad"/>
                <w:lang w:val="ru-RU"/>
              </w:rPr>
              <w:commentReference w:id="5"/>
            </w:r>
          </w:p>
        </w:tc>
      </w:tr>
    </w:tbl>
    <w:p w:rsidR="00B47C1F" w:rsidRDefault="00621B10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d"/>
          <w:lang w:val="ru-RU"/>
        </w:rPr>
        <w:commentReference w:id="7"/>
      </w:r>
    </w:p>
    <w:p w:rsidR="00B47C1F" w:rsidRDefault="00B47C1F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7C1F" w:rsidRDefault="00B47C1F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21B2" w:rsidRDefault="00427D00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Н сайта</w:t>
      </w:r>
    </w:p>
    <w:p w:rsidR="00B47C1F" w:rsidRDefault="00B47C1F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7C1F" w:rsidRDefault="00B47C1F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7C1F" w:rsidRPr="00427D00" w:rsidRDefault="00B47C1F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8"/>
        <w:gridCol w:w="3838"/>
        <w:gridCol w:w="3839"/>
        <w:gridCol w:w="3839"/>
      </w:tblGrid>
      <w:tr w:rsidR="00F7452A" w:rsidTr="00427D00">
        <w:trPr>
          <w:trHeight w:val="2250"/>
        </w:trPr>
        <w:tc>
          <w:tcPr>
            <w:tcW w:w="15354" w:type="dxa"/>
            <w:gridSpan w:val="4"/>
          </w:tcPr>
          <w:p w:rsidR="00F7452A" w:rsidRPr="00427D00" w:rsidRDefault="003C7C9B" w:rsidP="00B921B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Style w:val="ad"/>
                <w:lang w:val="ru-RU"/>
              </w:rPr>
              <w:commentReference w:id="8"/>
            </w:r>
            <w:proofErr w:type="spellStart"/>
            <w:r w:rsidR="00427D0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лайдер</w:t>
            </w:r>
            <w:proofErr w:type="spellEnd"/>
          </w:p>
        </w:tc>
      </w:tr>
      <w:tr w:rsidR="00DB77CF" w:rsidTr="00082597">
        <w:trPr>
          <w:trHeight w:val="3273"/>
        </w:trPr>
        <w:tc>
          <w:tcPr>
            <w:tcW w:w="3838" w:type="dxa"/>
          </w:tcPr>
          <w:p w:rsidR="00933E5A" w:rsidRPr="00933E5A" w:rsidRDefault="005F49DE" w:rsidP="00933E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а 1</w:t>
            </w:r>
            <w:commentRangeStart w:id="9"/>
          </w:p>
        </w:tc>
        <w:tc>
          <w:tcPr>
            <w:tcW w:w="3838" w:type="dxa"/>
          </w:tcPr>
          <w:p w:rsidR="00DB77CF" w:rsidRDefault="005F49DE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а 2</w:t>
            </w:r>
          </w:p>
          <w:p w:rsidR="00933E5A" w:rsidRDefault="00933E5A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33E5A" w:rsidRDefault="00933E5A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1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1</w:t>
            </w:r>
          </w:p>
          <w:p w:rsidR="00933E5A" w:rsidRDefault="00933E5A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2</w:t>
            </w:r>
          </w:p>
          <w:p w:rsidR="00933E5A" w:rsidRDefault="00933E5A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commentRangeEnd w:id="10"/>
            <w:r>
              <w:rPr>
                <w:rStyle w:val="ad"/>
                <w:lang w:val="ru-RU"/>
              </w:rPr>
              <w:commentReference w:id="10"/>
            </w:r>
          </w:p>
          <w:p w:rsidR="00422F41" w:rsidRDefault="00422F41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22F41" w:rsidRDefault="00422F41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а:</w:t>
            </w:r>
          </w:p>
          <w:p w:rsidR="00422F41" w:rsidRDefault="001E441D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нка</w:t>
            </w:r>
            <w:r w:rsidR="00422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текст</w:t>
            </w:r>
          </w:p>
          <w:p w:rsidR="00422F41" w:rsidRDefault="00422F41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    иконка</w:t>
            </w:r>
          </w:p>
          <w:p w:rsidR="00422F41" w:rsidRDefault="001E441D" w:rsidP="005F49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422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39" w:type="dxa"/>
          </w:tcPr>
          <w:p w:rsidR="00DB77CF" w:rsidRDefault="005F49DE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уга 3</w:t>
            </w:r>
          </w:p>
        </w:tc>
        <w:commentRangeEnd w:id="9"/>
        <w:tc>
          <w:tcPr>
            <w:tcW w:w="3839" w:type="dxa"/>
          </w:tcPr>
          <w:p w:rsidR="00DB77CF" w:rsidRDefault="005F49DE" w:rsidP="00427D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lang w:val="ru-RU"/>
              </w:rPr>
              <w:commentReference w:id="9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27D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услуги</w:t>
            </w:r>
          </w:p>
        </w:tc>
      </w:tr>
    </w:tbl>
    <w:p w:rsidR="00E076FC" w:rsidRDefault="00E076FC" w:rsidP="00C35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1F05" w:rsidRDefault="00A71F05" w:rsidP="00C35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8"/>
        <w:gridCol w:w="3838"/>
        <w:gridCol w:w="3839"/>
        <w:gridCol w:w="3839"/>
      </w:tblGrid>
      <w:tr w:rsidR="00B921B2" w:rsidTr="00082597">
        <w:tc>
          <w:tcPr>
            <w:tcW w:w="3838" w:type="dxa"/>
          </w:tcPr>
          <w:p w:rsidR="00B921B2" w:rsidRPr="00427D00" w:rsidRDefault="00427D00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ь 1</w:t>
            </w:r>
            <w:commentRangeStart w:id="11"/>
          </w:p>
        </w:tc>
        <w:tc>
          <w:tcPr>
            <w:tcW w:w="3838" w:type="dxa"/>
          </w:tcPr>
          <w:p w:rsidR="00B921B2" w:rsidRPr="00427D00" w:rsidRDefault="00427D00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ь 2</w:t>
            </w:r>
          </w:p>
        </w:tc>
        <w:tc>
          <w:tcPr>
            <w:tcW w:w="3839" w:type="dxa"/>
          </w:tcPr>
          <w:p w:rsidR="00B921B2" w:rsidRPr="00427D00" w:rsidRDefault="00427D00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ь3</w:t>
            </w:r>
          </w:p>
        </w:tc>
        <w:commentRangeEnd w:id="11"/>
        <w:tc>
          <w:tcPr>
            <w:tcW w:w="3839" w:type="dxa"/>
          </w:tcPr>
          <w:p w:rsidR="00B921B2" w:rsidRPr="00427D00" w:rsidRDefault="00427D00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d"/>
                <w:lang w:val="ru-RU"/>
              </w:rPr>
              <w:commentReference w:id="11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Новости</w:t>
            </w:r>
          </w:p>
        </w:tc>
      </w:tr>
    </w:tbl>
    <w:p w:rsidR="00B921B2" w:rsidRDefault="00B921B2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7D00" w:rsidRPr="00427D00" w:rsidRDefault="00427D00" w:rsidP="00C35C0A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9356"/>
        <w:gridCol w:w="2976"/>
      </w:tblGrid>
      <w:tr w:rsidR="00B921B2" w:rsidTr="00B60B82">
        <w:tc>
          <w:tcPr>
            <w:tcW w:w="3085" w:type="dxa"/>
          </w:tcPr>
          <w:p w:rsidR="00B921B2" w:rsidRDefault="00B921B2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2"/>
          </w:p>
        </w:tc>
        <w:tc>
          <w:tcPr>
            <w:tcW w:w="9356" w:type="dxa"/>
          </w:tcPr>
          <w:p w:rsidR="00B921B2" w:rsidRPr="00E607DF" w:rsidRDefault="00E607DF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ы</w:t>
            </w:r>
          </w:p>
        </w:tc>
        <w:commentRangeEnd w:id="12"/>
        <w:tc>
          <w:tcPr>
            <w:tcW w:w="2976" w:type="dxa"/>
          </w:tcPr>
          <w:p w:rsidR="00B921B2" w:rsidRDefault="00427D00" w:rsidP="00C35C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d"/>
                <w:lang w:val="ru-RU"/>
              </w:rPr>
              <w:commentReference w:id="12"/>
            </w:r>
          </w:p>
        </w:tc>
      </w:tr>
    </w:tbl>
    <w:p w:rsidR="0014798A" w:rsidRDefault="0014798A" w:rsidP="00427D0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27D00" w:rsidRDefault="00427D00" w:rsidP="00427D00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commentRangeStart w:id="13"/>
      <w:r>
        <w:rPr>
          <w:rFonts w:ascii="Times New Roman" w:hAnsi="Times New Roman" w:cs="Times New Roman"/>
          <w:i/>
          <w:sz w:val="28"/>
          <w:szCs w:val="28"/>
          <w:lang w:val="ru-RU"/>
        </w:rPr>
        <w:t>Нижняя часть сайта</w:t>
      </w:r>
      <w:commentRangeEnd w:id="13"/>
      <w:r>
        <w:rPr>
          <w:rStyle w:val="ad"/>
          <w:lang w:val="ru-RU"/>
        </w:rPr>
        <w:commentReference w:id="13"/>
      </w:r>
    </w:p>
    <w:p w:rsidR="00403B97" w:rsidRDefault="00403B97" w:rsidP="00427D00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27D00" w:rsidRPr="00427D00" w:rsidRDefault="00427D00" w:rsidP="00427D00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  <w:sectPr w:rsidR="00427D00" w:rsidRPr="00427D00" w:rsidSect="00427D00">
          <w:headerReference w:type="default" r:id="rId11"/>
          <w:pgSz w:w="16838" w:h="11906" w:orient="landscape"/>
          <w:pgMar w:top="985" w:right="850" w:bottom="850" w:left="850" w:header="708" w:footer="708" w:gutter="0"/>
          <w:cols w:space="708"/>
          <w:docGrid w:linePitch="360"/>
        </w:sectPr>
      </w:pPr>
    </w:p>
    <w:p w:rsidR="000E3B33" w:rsidRDefault="001B2A5E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80195</wp:posOffset>
            </wp:positionH>
            <wp:positionV relativeFrom="paragraph">
              <wp:posOffset>-101600</wp:posOffset>
            </wp:positionV>
            <wp:extent cx="445135" cy="767080"/>
            <wp:effectExtent l="19050" t="0" r="0" b="0"/>
            <wp:wrapNone/>
            <wp:docPr id="5" name="Рисунок 4" descr="D:\Робота\сайт\СБОРКА\СМЕНА ЯЗЫ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обота\сайт\СБОРКА\СМЕНА ЯЗЫКА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550545</wp:posOffset>
            </wp:positionV>
            <wp:extent cx="9351645" cy="1965325"/>
            <wp:effectExtent l="19050" t="0" r="190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64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2389505</wp:posOffset>
            </wp:positionV>
            <wp:extent cx="7222490" cy="2227580"/>
            <wp:effectExtent l="1905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161290</wp:posOffset>
            </wp:positionV>
            <wp:extent cx="2955290" cy="661670"/>
            <wp:effectExtent l="19050" t="0" r="0" b="0"/>
            <wp:wrapNone/>
            <wp:docPr id="11" name="Рисунок 3" descr="D:\Робота\лог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а\лого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33"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9611316" cy="3762703"/>
            <wp:effectExtent l="19050" t="0" r="8934" b="0"/>
            <wp:docPr id="2" name="Рисунок 3" descr="D:\Робота\сайт\СБОРКА\Ф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бота\сайт\СБОРКА\ФОН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376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5E" w:rsidRDefault="00E37509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1905</wp:posOffset>
            </wp:positionV>
            <wp:extent cx="9608185" cy="1424305"/>
            <wp:effectExtent l="19050" t="0" r="0" b="0"/>
            <wp:wrapNone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8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5E" w:rsidRDefault="001B2A5E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B2A5E" w:rsidRDefault="001B2A5E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B2A5E" w:rsidRDefault="00E37509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80458</wp:posOffset>
            </wp:positionH>
            <wp:positionV relativeFrom="paragraph">
              <wp:posOffset>682448</wp:posOffset>
            </wp:positionV>
            <wp:extent cx="9614048" cy="744279"/>
            <wp:effectExtent l="19050" t="0" r="6202" b="0"/>
            <wp:wrapNone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048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A5E" w:rsidRDefault="001B2A5E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1B2A5E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37509" w:rsidRDefault="00E37509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sectPr w:rsidR="00E37509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>
            <wp:extent cx="9611995" cy="3997960"/>
            <wp:effectExtent l="19050" t="0" r="825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52" w:rsidRDefault="000E3B33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479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ВИЗУАЛИЗАЦИЯ:</w:t>
      </w:r>
    </w:p>
    <w:p w:rsidR="0014798A" w:rsidRPr="0014798A" w:rsidRDefault="0014798A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50954" w:rsidRDefault="00550954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98A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="004D67D9">
        <w:rPr>
          <w:rFonts w:ascii="Times New Roman" w:hAnsi="Times New Roman" w:cs="Times New Roman"/>
          <w:sz w:val="28"/>
          <w:szCs w:val="28"/>
          <w:lang w:val="ru-RU"/>
        </w:rPr>
        <w:t xml:space="preserve"> (белый и узкая рамка серая)</w:t>
      </w:r>
      <w:r w:rsidRPr="00147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Pr="0014798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demo.themegrill.com/spacious/</w:t>
        </w:r>
      </w:hyperlink>
    </w:p>
    <w:p w:rsidR="004D67D9" w:rsidRDefault="004D67D9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67D9" w:rsidRDefault="004D67D9" w:rsidP="004D67D9">
      <w:pPr>
        <w:pStyle w:val="a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ид заголовка всех страниц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E0987">
          <w:rPr>
            <w:rStyle w:val="a7"/>
          </w:rPr>
          <w:t>http://webriti.com/demo/wp/rambo/</w:t>
        </w:r>
      </w:hyperlink>
    </w:p>
    <w:p w:rsidR="0014798A" w:rsidRPr="0014798A" w:rsidRDefault="0014798A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0954" w:rsidRDefault="00550954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98A">
        <w:rPr>
          <w:rFonts w:ascii="Times New Roman" w:hAnsi="Times New Roman" w:cs="Times New Roman"/>
          <w:sz w:val="28"/>
          <w:szCs w:val="28"/>
          <w:lang w:val="ru-RU"/>
        </w:rPr>
        <w:t>Цвет вкладок, заголо</w:t>
      </w:r>
      <w:r w:rsidR="0014798A" w:rsidRPr="0014798A">
        <w:rPr>
          <w:rFonts w:ascii="Times New Roman" w:hAnsi="Times New Roman" w:cs="Times New Roman"/>
          <w:sz w:val="28"/>
          <w:szCs w:val="28"/>
          <w:lang w:val="ru-RU"/>
        </w:rPr>
        <w:t xml:space="preserve">вков, </w:t>
      </w:r>
      <w:r w:rsidRPr="0014798A">
        <w:rPr>
          <w:rFonts w:ascii="Times New Roman" w:hAnsi="Times New Roman" w:cs="Times New Roman"/>
          <w:sz w:val="28"/>
          <w:szCs w:val="28"/>
          <w:lang w:val="ru-RU"/>
        </w:rPr>
        <w:t>иконок</w:t>
      </w:r>
      <w:r w:rsidR="00F741A4">
        <w:rPr>
          <w:rFonts w:ascii="Times New Roman" w:hAnsi="Times New Roman" w:cs="Times New Roman"/>
          <w:sz w:val="28"/>
          <w:szCs w:val="28"/>
          <w:lang w:val="ru-RU"/>
        </w:rPr>
        <w:t>, название услуг, название новостей</w:t>
      </w:r>
      <w:r w:rsidR="001479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1" w:history="1">
        <w:r w:rsidR="0014798A" w:rsidRPr="0014798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demo.themegrill.com/spacious/</w:t>
        </w:r>
      </w:hyperlink>
    </w:p>
    <w:p w:rsidR="0014798A" w:rsidRDefault="0014798A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C0735" w:rsidRDefault="00CC0735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(шрифты, цвет </w:t>
      </w:r>
      <w:r w:rsidR="00A53EF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735">
        <w:rPr>
          <w:rFonts w:ascii="Times New Roman" w:hAnsi="Times New Roman" w:cs="Times New Roman"/>
          <w:sz w:val="28"/>
          <w:szCs w:val="28"/>
          <w:u w:val="single"/>
          <w:lang w:val="ru-RU"/>
        </w:rPr>
        <w:t>черный</w:t>
      </w:r>
      <w:r w:rsidR="00A53EF2">
        <w:rPr>
          <w:rFonts w:ascii="Times New Roman" w:hAnsi="Times New Roman" w:cs="Times New Roman"/>
          <w:sz w:val="28"/>
          <w:szCs w:val="28"/>
          <w:u w:val="single"/>
          <w:lang w:val="ru-RU"/>
        </w:rPr>
        <w:t>, кроме заголовком, названия услуг, новостей, оглавлен</w:t>
      </w:r>
      <w:r w:rsidR="00E37509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A53EF2">
        <w:rPr>
          <w:rFonts w:ascii="Times New Roman" w:hAnsi="Times New Roman" w:cs="Times New Roman"/>
          <w:sz w:val="28"/>
          <w:szCs w:val="28"/>
          <w:u w:val="single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hyperlink r:id="rId22" w:history="1">
        <w:r w:rsidRPr="001F6FA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://www.hromadske.tv/</w:t>
        </w:r>
      </w:hyperlink>
      <w:proofErr w:type="gramEnd"/>
    </w:p>
    <w:p w:rsidR="00CC0735" w:rsidRDefault="00CC0735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7509" w:rsidRDefault="00E37509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 пока такое, потом может изменить нужно будет</w:t>
      </w:r>
    </w:p>
    <w:p w:rsidR="00CF06F2" w:rsidRDefault="00CF06F2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06F2" w:rsidRPr="001A6DB1" w:rsidRDefault="00CF06F2" w:rsidP="00E607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наводишь на: вкладки главного меню на главной странице, «Больше и стрелочка» то подсвечивается </w:t>
      </w:r>
      <w:r w:rsidR="001A6DB1">
        <w:rPr>
          <w:rFonts w:ascii="Times New Roman" w:hAnsi="Times New Roman" w:cs="Times New Roman"/>
          <w:sz w:val="28"/>
          <w:szCs w:val="28"/>
          <w:lang w:val="ru-RU"/>
        </w:rPr>
        <w:t xml:space="preserve">вот так : </w:t>
      </w:r>
      <w:r w:rsidR="001A6DB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095046" cy="251364"/>
            <wp:effectExtent l="19050" t="0" r="0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69" cy="25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35" w:rsidRPr="0014798A" w:rsidRDefault="00CC0735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0ACA" w:rsidRPr="0014798A" w:rsidRDefault="000E3B33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479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КЛАДКИ ЧТО Я ХОТЕЛ БЫ СОЗДАВАТЬ:</w:t>
      </w:r>
    </w:p>
    <w:p w:rsidR="00E607DF" w:rsidRPr="0014798A" w:rsidRDefault="00E607DF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98A"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r w:rsidR="00B60B82">
        <w:rPr>
          <w:rFonts w:ascii="Times New Roman" w:hAnsi="Times New Roman" w:cs="Times New Roman"/>
          <w:sz w:val="28"/>
          <w:szCs w:val="28"/>
          <w:lang w:val="ru-RU"/>
        </w:rPr>
        <w:t xml:space="preserve"> (Иконка и текст на главной странице)</w:t>
      </w:r>
    </w:p>
    <w:p w:rsidR="00E607DF" w:rsidRDefault="00E607DF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4798A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 w:rsidR="00CC0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4798A">
        <w:rPr>
          <w:rFonts w:ascii="Times New Roman" w:hAnsi="Times New Roman" w:cs="Times New Roman"/>
          <w:sz w:val="28"/>
          <w:szCs w:val="28"/>
          <w:lang w:val="ru-RU"/>
        </w:rPr>
        <w:t>услуга</w:t>
      </w:r>
      <w:proofErr w:type="gramEnd"/>
      <w:r w:rsidR="00B60B82">
        <w:rPr>
          <w:rFonts w:ascii="Times New Roman" w:hAnsi="Times New Roman" w:cs="Times New Roman"/>
          <w:sz w:val="28"/>
          <w:szCs w:val="28"/>
          <w:lang w:val="ru-RU"/>
        </w:rPr>
        <w:t xml:space="preserve"> (Иконка и текст на главной странице)</w:t>
      </w:r>
    </w:p>
    <w:p w:rsidR="00001D52" w:rsidRPr="0014798A" w:rsidRDefault="00001D52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луги, что отображаются </w:t>
      </w:r>
      <w:r w:rsidR="00F741A4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каждой странице</w:t>
      </w:r>
      <w:r w:rsidR="00F741A4">
        <w:rPr>
          <w:rFonts w:ascii="Times New Roman" w:hAnsi="Times New Roman" w:cs="Times New Roman"/>
          <w:sz w:val="28"/>
          <w:szCs w:val="28"/>
          <w:lang w:val="ru-RU"/>
        </w:rPr>
        <w:t xml:space="preserve"> (смотри пример ниже на странице</w:t>
      </w:r>
      <w:proofErr w:type="gramStart"/>
      <w:r w:rsidR="00F741A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="00F741A4">
        <w:rPr>
          <w:rFonts w:ascii="Times New Roman" w:hAnsi="Times New Roman" w:cs="Times New Roman"/>
          <w:sz w:val="28"/>
          <w:szCs w:val="28"/>
          <w:lang w:val="ru-RU"/>
        </w:rPr>
        <w:t xml:space="preserve"> КОМПАНИИ)</w:t>
      </w:r>
    </w:p>
    <w:p w:rsidR="00E607DF" w:rsidRPr="0014798A" w:rsidRDefault="00E607DF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98A">
        <w:rPr>
          <w:rFonts w:ascii="Times New Roman" w:hAnsi="Times New Roman" w:cs="Times New Roman"/>
          <w:sz w:val="28"/>
          <w:szCs w:val="28"/>
          <w:lang w:val="ru-RU"/>
        </w:rPr>
        <w:t>Новости</w:t>
      </w:r>
      <w:r w:rsidR="00B60B82">
        <w:rPr>
          <w:rFonts w:ascii="Times New Roman" w:hAnsi="Times New Roman" w:cs="Times New Roman"/>
          <w:sz w:val="28"/>
          <w:szCs w:val="28"/>
          <w:lang w:val="ru-RU"/>
        </w:rPr>
        <w:t xml:space="preserve"> (текст с фоткой, заголовком и датой)</w:t>
      </w:r>
    </w:p>
    <w:p w:rsidR="00E607DF" w:rsidRPr="0014798A" w:rsidRDefault="00E607DF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798A">
        <w:rPr>
          <w:rFonts w:ascii="Times New Roman" w:hAnsi="Times New Roman" w:cs="Times New Roman"/>
          <w:sz w:val="28"/>
          <w:szCs w:val="28"/>
          <w:lang w:val="ru-RU"/>
        </w:rPr>
        <w:t>Слайдер</w:t>
      </w:r>
      <w:proofErr w:type="spellEnd"/>
      <w:r w:rsidR="00CC0735">
        <w:rPr>
          <w:rFonts w:ascii="Times New Roman" w:hAnsi="Times New Roman" w:cs="Times New Roman"/>
          <w:sz w:val="28"/>
          <w:szCs w:val="28"/>
          <w:lang w:val="ru-RU"/>
        </w:rPr>
        <w:t xml:space="preserve"> (фотки и текст в </w:t>
      </w:r>
      <w:proofErr w:type="spellStart"/>
      <w:r w:rsidR="00B60B82">
        <w:rPr>
          <w:rFonts w:ascii="Times New Roman" w:hAnsi="Times New Roman" w:cs="Times New Roman"/>
          <w:sz w:val="28"/>
          <w:szCs w:val="28"/>
          <w:lang w:val="ru-RU"/>
        </w:rPr>
        <w:t>слайдере</w:t>
      </w:r>
      <w:proofErr w:type="spellEnd"/>
      <w:r w:rsidR="00B60B82"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</w:t>
      </w:r>
      <w:r w:rsidR="00CC073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607DF" w:rsidRDefault="00E607DF" w:rsidP="00E607D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798A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="00B60B82">
        <w:rPr>
          <w:rFonts w:ascii="Times New Roman" w:hAnsi="Times New Roman" w:cs="Times New Roman"/>
          <w:sz w:val="28"/>
          <w:szCs w:val="28"/>
          <w:lang w:val="ru-RU"/>
        </w:rPr>
        <w:t xml:space="preserve"> (добавлять логотип или название компании на главной странице)</w:t>
      </w:r>
    </w:p>
    <w:p w:rsidR="00CF06F2" w:rsidRDefault="00CC0735" w:rsidP="00E607D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ы на сайте (например, как новости</w:t>
      </w:r>
      <w:r w:rsidR="00B60B82">
        <w:rPr>
          <w:rFonts w:ascii="Times New Roman" w:hAnsi="Times New Roman" w:cs="Times New Roman"/>
          <w:sz w:val="28"/>
          <w:szCs w:val="28"/>
          <w:lang w:val="ru-RU"/>
        </w:rPr>
        <w:t>, услуги, под услуги</w:t>
      </w:r>
      <w:r w:rsidR="00E37509">
        <w:rPr>
          <w:rFonts w:ascii="Times New Roman" w:hAnsi="Times New Roman" w:cs="Times New Roman"/>
          <w:sz w:val="28"/>
          <w:szCs w:val="28"/>
          <w:lang w:val="ru-RU"/>
        </w:rPr>
        <w:t>, документы</w:t>
      </w:r>
      <w:r w:rsidR="00B60B82">
        <w:rPr>
          <w:rFonts w:ascii="Times New Roman" w:hAnsi="Times New Roman" w:cs="Times New Roman"/>
          <w:sz w:val="28"/>
          <w:szCs w:val="28"/>
          <w:lang w:val="ru-RU"/>
        </w:rPr>
        <w:t>…- это ведь будут отдельные страницы)</w:t>
      </w:r>
    </w:p>
    <w:p w:rsidR="00CF06F2" w:rsidRPr="00CF06F2" w:rsidRDefault="00CF06F2" w:rsidP="00CF06F2"/>
    <w:p w:rsidR="00CF06F2" w:rsidRDefault="00CF06F2" w:rsidP="00CF06F2"/>
    <w:p w:rsidR="00CF06F2" w:rsidRDefault="00CF06F2" w:rsidP="00CF06F2">
      <w:pPr>
        <w:tabs>
          <w:tab w:val="left" w:pos="9170"/>
        </w:tabs>
      </w:pPr>
      <w:r>
        <w:tab/>
      </w:r>
    </w:p>
    <w:p w:rsidR="00CF06F2" w:rsidRDefault="00CF06F2" w:rsidP="00CF06F2"/>
    <w:p w:rsidR="00CC0735" w:rsidRPr="00CF06F2" w:rsidRDefault="00CC0735" w:rsidP="00CF06F2">
      <w:pPr>
        <w:sectPr w:rsidR="00CC0735" w:rsidRPr="00CF06F2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607DF" w:rsidRPr="00501D9B" w:rsidRDefault="00E607DF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501D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 w:rsidRPr="00501D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СЛУГИ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  <w:r w:rsidR="005553F4" w:rsidRPr="005553F4">
        <w:rPr>
          <w:rFonts w:ascii="Arial" w:hAnsi="Arial" w:cs="Arial"/>
          <w:noProof/>
          <w:sz w:val="20"/>
          <w:szCs w:val="20"/>
          <w:lang w:eastAsia="uk-UA"/>
        </w:rPr>
        <w:t xml:space="preserve"> </w:t>
      </w:r>
    </w:p>
    <w:p w:rsidR="00E607DF" w:rsidRDefault="00E607DF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60B82" w:rsidRPr="00865319" w:rsidRDefault="00B60B82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гда попадаем на страницу услуги то видим </w:t>
      </w:r>
      <w:r w:rsidR="00AB6829">
        <w:rPr>
          <w:rFonts w:ascii="Times New Roman" w:hAnsi="Times New Roman" w:cs="Times New Roman"/>
          <w:b/>
          <w:i/>
          <w:sz w:val="28"/>
          <w:szCs w:val="28"/>
          <w:lang w:val="ru-RU"/>
        </w:rPr>
        <w:t>- Услуги по типу</w:t>
      </w:r>
      <w:proofErr w:type="gramStart"/>
      <w:r w:rsidR="00AB682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  <w:r w:rsidR="00AB682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hyperlink r:id="rId24" w:history="1">
        <w:r w:rsidR="00AB6829" w:rsidRPr="004E0987">
          <w:rPr>
            <w:rStyle w:val="a7"/>
          </w:rPr>
          <w:t>https://www.mepco.fi/</w:t>
        </w:r>
      </w:hyperlink>
    </w:p>
    <w:p w:rsidR="00865319" w:rsidRDefault="00AB6829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о есть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ож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что и на главной странице</w:t>
      </w:r>
    </w:p>
    <w:p w:rsidR="00C34AA4" w:rsidRDefault="005553F4" w:rsidP="00E607D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53F4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8662639" cy="1061545"/>
            <wp:effectExtent l="19050" t="0" r="5111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D9" w:rsidRDefault="005553F4" w:rsidP="00E607D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2" style="position:absolute;left:0;text-align:left;margin-left:146.05pt;margin-top:5.9pt;width:63.7pt;height:20.7pt;z-index:251682816" strokecolor="white [3212]">
            <v:textbox style="mso-next-textbox:#_x0000_s1032">
              <w:txbxContent>
                <w:p w:rsidR="002D4D1E" w:rsidRPr="00CF06F2" w:rsidRDefault="002D4D1E" w:rsidP="002D4D1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06F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слуг</w:t>
                  </w:r>
                  <w:r w:rsidR="005553F4" w:rsidRPr="00CF06F2">
                    <w:rPr>
                      <w:rFonts w:ascii="Arial" w:hAnsi="Arial" w:cs="Arial"/>
                      <w:b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1" style="position:absolute;left:0;text-align:left;margin-left:98.5pt;margin-top:5.9pt;width:53.5pt;height:20.7pt;z-index:251681792" strokecolor="white [3212]">
            <v:textbox style="mso-next-textbox:#_x0000_s1031">
              <w:txbxContent>
                <w:p w:rsidR="002D4D1E" w:rsidRPr="00CF06F2" w:rsidRDefault="005553F4" w:rsidP="002D4D1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06F2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конка</w:t>
                  </w:r>
                </w:p>
              </w:txbxContent>
            </v:textbox>
          </v:rect>
        </w:pict>
      </w:r>
      <w:r w:rsidR="004D67D9" w:rsidRPr="004D67D9">
        <w:rPr>
          <w:rFonts w:ascii="Times New Roman" w:hAnsi="Times New Roman" w:cs="Times New Roman"/>
          <w:i/>
          <w:sz w:val="28"/>
          <w:szCs w:val="28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45038</wp:posOffset>
            </wp:positionH>
            <wp:positionV relativeFrom="paragraph">
              <wp:posOffset>1248</wp:posOffset>
            </wp:positionV>
            <wp:extent cx="7222578" cy="3016469"/>
            <wp:effectExtent l="19050" t="0" r="0" b="0"/>
            <wp:wrapNone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578" cy="30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7D9" w:rsidRDefault="005553F4" w:rsidP="00E607D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42900</wp:posOffset>
            </wp:positionV>
            <wp:extent cx="6402705" cy="3436620"/>
            <wp:effectExtent l="19050" t="0" r="0" b="0"/>
            <wp:wrapNone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53F4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57480" cy="157480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D9" w:rsidRDefault="004D67D9" w:rsidP="00E607D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  <w:sectPr w:rsidR="004D67D9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001D52" w:rsidRDefault="00001D52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 w:rsidR="00F741A4"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 КОМПАНИИ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001D52" w:rsidRDefault="00001D52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01D52" w:rsidRDefault="000E3B33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ева (3</w:t>
      </w:r>
      <w:r w:rsidR="00F741A4">
        <w:rPr>
          <w:rFonts w:ascii="Times New Roman" w:hAnsi="Times New Roman" w:cs="Times New Roman"/>
          <w:b/>
          <w:i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F741A4">
        <w:rPr>
          <w:rFonts w:ascii="Times New Roman" w:hAnsi="Times New Roman" w:cs="Times New Roman"/>
          <w:b/>
          <w:i/>
          <w:sz w:val="28"/>
          <w:szCs w:val="28"/>
          <w:lang w:val="ru-RU"/>
        </w:rPr>
        <w:t>) будет текст с возможность добавлять картинки-иконки</w:t>
      </w:r>
    </w:p>
    <w:p w:rsidR="00F741A4" w:rsidRDefault="00F741A4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а (1/</w:t>
      </w:r>
      <w:r w:rsidR="000E3B33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) услуги – перечень, что я хотел бы сам изменять отдельно.</w:t>
      </w:r>
    </w:p>
    <w:p w:rsidR="004D67D9" w:rsidRDefault="004D67D9" w:rsidP="004D67D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D67D9" w:rsidRDefault="004D67D9" w:rsidP="004D67D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29" style="position:absolute;left:0;text-align:left;margin-left:517.65pt;margin-top:78.7pt;width:63.7pt;height:20.7pt;z-index:251677696" strokecolor="white [3212]">
            <v:textbox style="mso-next-textbox:#_x0000_s1029">
              <w:txbxContent>
                <w:p w:rsidR="004D67D9" w:rsidRPr="004D67D9" w:rsidRDefault="004D67D9" w:rsidP="004D67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7D9">
                    <w:rPr>
                      <w:rFonts w:ascii="Arial" w:hAnsi="Arial" w:cs="Arial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8662639" cy="1061545"/>
            <wp:effectExtent l="19050" t="0" r="5111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D9" w:rsidRDefault="004D67D9" w:rsidP="004D67D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0" style="position:absolute;left:0;text-align:left;margin-left:517.65pt;margin-top:250.85pt;width:100.2pt;height:42.5pt;z-index:251678720;mso-wrap-style:none" strokecolor="white [3212]">
            <v:textbox style="mso-next-textbox:#_x0000_s1030;mso-fit-shape-to-text:t">
              <w:txbxContent>
                <w:p w:rsidR="005553F4" w:rsidRPr="004D67D9" w:rsidRDefault="005553F4" w:rsidP="004D67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ольше услуг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243709" cy="262930"/>
                        <wp:effectExtent l="19050" t="0" r="3941" b="0"/>
                        <wp:docPr id="37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66867" r="11587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09" cy="26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5835212" cy="2511972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82" cy="251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440816" cy="3216165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64" cy="32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D9" w:rsidRDefault="004D67D9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D67D9" w:rsidRDefault="004D67D9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35134" w:rsidRDefault="00E35134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E35134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35134" w:rsidRDefault="00E35134" w:rsidP="00E3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ОВОСТИ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E35134" w:rsidRDefault="00E35134" w:rsidP="00E3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35134" w:rsidRDefault="00E35134" w:rsidP="00E35134">
      <w:pPr>
        <w:pStyle w:val="ae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Слева (</w:t>
      </w:r>
      <w:r w:rsidR="000E3B3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0E3B3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как здесь: </w:t>
      </w:r>
      <w:hyperlink r:id="rId31" w:history="1">
        <w:r w:rsidRPr="0099504A">
          <w:rPr>
            <w:rStyle w:val="a7"/>
          </w:rPr>
          <w:t>http://fru.org.ua/ua/events</w:t>
        </w:r>
      </w:hyperlink>
    </w:p>
    <w:p w:rsidR="00E35134" w:rsidRDefault="00E35134" w:rsidP="00E3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а (1/</w:t>
      </w:r>
      <w:r w:rsidR="000E3B33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) услуги – перечень, что я хотел бы сам изменять отдельно.</w:t>
      </w: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8662639" cy="1061545"/>
            <wp:effectExtent l="19050" t="0" r="5111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6" style="position:absolute;left:0;text-align:left;margin-left:517.65pt;margin-top:257.4pt;width:100.2pt;height:42.5pt;z-index:251688960;mso-wrap-style:none" strokecolor="white [3212]">
            <v:textbox style="mso-next-textbox:#_x0000_s1036;mso-fit-shape-to-text:t">
              <w:txbxContent>
                <w:p w:rsidR="005553F4" w:rsidRPr="004D67D9" w:rsidRDefault="005553F4" w:rsidP="005553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ольше услуг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243709" cy="262930"/>
                        <wp:effectExtent l="19050" t="0" r="3941" b="0"/>
                        <wp:docPr id="40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66867" r="11587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09" cy="26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5" style="position:absolute;left:0;text-align:left;margin-left:470.45pt;margin-top:22.4pt;width:63.7pt;height:20.7pt;z-index:251687936" strokecolor="white [3212]">
            <v:textbox style="mso-next-textbox:#_x0000_s1035">
              <w:txbxContent>
                <w:p w:rsidR="005553F4" w:rsidRPr="004D67D9" w:rsidRDefault="005553F4" w:rsidP="005553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7D9">
                    <w:rPr>
                      <w:rFonts w:ascii="Arial" w:hAnsi="Arial" w:cs="Arial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4763156" cy="3499944"/>
            <wp:effectExtent l="19050" t="0" r="0" b="0"/>
            <wp:docPr id="4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97" cy="350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440816" cy="3216165"/>
            <wp:effectExtent l="19050" t="0" r="0" b="0"/>
            <wp:docPr id="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64" cy="32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53F4" w:rsidRDefault="005553F4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53F4" w:rsidRDefault="005553F4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5553F4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35134" w:rsidRDefault="00E35134" w:rsidP="00E351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ИБЛИОТЕКА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E35134" w:rsidRDefault="00E35134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35134" w:rsidRDefault="00E35134" w:rsidP="00E35134">
      <w:pPr>
        <w:pStyle w:val="ae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Слева (</w:t>
      </w:r>
      <w:r w:rsidR="000E3B3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0E3B3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) как здесь: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lang w:val="uk-UA"/>
        </w:rPr>
        <w:t>:</w:t>
      </w:r>
      <w:proofErr w:type="gramEnd"/>
      <w:r w:rsidR="00A53EF2" w:rsidRPr="00A53EF2">
        <w:t xml:space="preserve"> </w:t>
      </w:r>
      <w:hyperlink r:id="rId33" w:history="1">
        <w:r w:rsidR="00A53EF2" w:rsidRPr="001F6FA7">
          <w:rPr>
            <w:rStyle w:val="a7"/>
          </w:rPr>
          <w:t>http://ecoalliance.com.ua/bbloteka/zakonodavcha-baza</w:t>
        </w:r>
      </w:hyperlink>
    </w:p>
    <w:p w:rsidR="0084006E" w:rsidRDefault="0084006E" w:rsidP="00E35134">
      <w:pPr>
        <w:pStyle w:val="ae"/>
        <w:jc w:val="center"/>
      </w:pPr>
      <w:proofErr w:type="spellStart"/>
      <w:r>
        <w:t>Тоесть</w:t>
      </w:r>
      <w:proofErr w:type="spellEnd"/>
      <w:r>
        <w:t xml:space="preserve"> категории (левее) и в категориях (правее) документы, статьи и т.д.</w:t>
      </w:r>
    </w:p>
    <w:p w:rsidR="00E35134" w:rsidRDefault="00E35134" w:rsidP="00E35134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а (1/</w:t>
      </w:r>
      <w:r w:rsidR="000E3B3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) услуги – перечень, что я хотел бы сам изменять отдельно.</w:t>
      </w: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53F4" w:rsidRDefault="00CF06F2" w:rsidP="005553F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8" style="position:absolute;left:0;text-align:left;margin-left:456.4pt;margin-top:78.7pt;width:63.7pt;height:20.7pt;z-index:251691008" strokecolor="white [3212]">
            <v:textbox style="mso-next-textbox:#_x0000_s1038">
              <w:txbxContent>
                <w:p w:rsidR="005553F4" w:rsidRPr="004D67D9" w:rsidRDefault="005553F4" w:rsidP="005553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7D9">
                    <w:rPr>
                      <w:rFonts w:ascii="Arial" w:hAnsi="Arial" w:cs="Arial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 w:rsidR="005553F4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8662639" cy="1061545"/>
            <wp:effectExtent l="19050" t="0" r="5111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F4" w:rsidRDefault="005553F4" w:rsidP="005553F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39" style="position:absolute;left:0;text-align:left;margin-left:502.75pt;margin-top:238.45pt;width:100.2pt;height:42.5pt;z-index:251692032;mso-wrap-style:none" strokecolor="white [3212]">
            <v:textbox style="mso-next-textbox:#_x0000_s1039;mso-fit-shape-to-text:t">
              <w:txbxContent>
                <w:p w:rsidR="005553F4" w:rsidRPr="004D67D9" w:rsidRDefault="005553F4" w:rsidP="005553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ольше услуг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243709" cy="262930"/>
                        <wp:effectExtent l="19050" t="0" r="3941" b="0"/>
                        <wp:docPr id="50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66867" r="11587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09" cy="26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F06F2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4252709" cy="3026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23" cy="303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440816" cy="3216165"/>
            <wp:effectExtent l="19050" t="0" r="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64" cy="32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F4" w:rsidRDefault="005553F4" w:rsidP="00E35134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EF2" w:rsidRDefault="00A53EF2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A53EF2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A53EF2" w:rsidRDefault="00A53EF2" w:rsidP="00A53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НТАКТЫ</w:t>
      </w:r>
      <w:r w:rsidR="000E3B3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A53EF2" w:rsidRDefault="00A53EF2" w:rsidP="00A53E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E3B33" w:rsidRDefault="000E3B33" w:rsidP="000E3B33">
      <w:pPr>
        <w:pStyle w:val="ae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Слева (3/4) как здесь: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lang w:val="uk-UA"/>
        </w:rPr>
        <w:t>:</w:t>
      </w:r>
      <w:proofErr w:type="gramEnd"/>
      <w:r w:rsidRPr="000E3B33">
        <w:t xml:space="preserve"> </w:t>
      </w:r>
      <w:hyperlink r:id="rId35" w:history="1">
        <w:r w:rsidRPr="001F6FA7">
          <w:rPr>
            <w:rStyle w:val="a7"/>
          </w:rPr>
          <w:t>http://webriti.com/demo/wp/rambo/?page_id=151</w:t>
        </w:r>
      </w:hyperlink>
    </w:p>
    <w:p w:rsidR="000E3B33" w:rsidRPr="000E3B33" w:rsidRDefault="000E3B33" w:rsidP="000E3B33">
      <w:pPr>
        <w:pStyle w:val="ae"/>
        <w:jc w:val="center"/>
        <w:rPr>
          <w:lang w:val="en-US"/>
        </w:rPr>
      </w:pPr>
      <w:r>
        <w:t>Только</w:t>
      </w:r>
      <w:r w:rsidRPr="00E35134">
        <w:rPr>
          <w:lang w:val="en-US"/>
        </w:rPr>
        <w:t xml:space="preserve"> </w:t>
      </w:r>
      <w:r>
        <w:t>без</w:t>
      </w:r>
      <w:r w:rsidRPr="00E35134">
        <w:rPr>
          <w:lang w:val="en-US"/>
        </w:rPr>
        <w:t xml:space="preserve"> </w:t>
      </w:r>
      <w:r w:rsidRPr="0084006E">
        <w:rPr>
          <w:lang w:val="en-US"/>
        </w:rPr>
        <w:t>«</w:t>
      </w:r>
      <w:r>
        <w:rPr>
          <w:lang w:val="en-US"/>
        </w:rPr>
        <w:t xml:space="preserve">Get in </w:t>
      </w:r>
      <w:proofErr w:type="spellStart"/>
      <w:r>
        <w:rPr>
          <w:lang w:val="en-US"/>
        </w:rPr>
        <w:t>tach</w:t>
      </w:r>
      <w:proofErr w:type="spellEnd"/>
      <w:r w:rsidRPr="0084006E">
        <w:rPr>
          <w:lang w:val="en-US"/>
        </w:rPr>
        <w:t>»</w:t>
      </w:r>
    </w:p>
    <w:p w:rsidR="00A53EF2" w:rsidRDefault="000E3B33" w:rsidP="000E3B3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а (1/4) услуги – перечень, что я хотел бы сам изменять отдельно.</w:t>
      </w: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40" style="position:absolute;left:0;text-align:left;margin-left:528.55pt;margin-top:78.7pt;width:63.7pt;height:20.7pt;z-index:251694080" strokecolor="white [3212]">
            <v:textbox style="mso-next-textbox:#_x0000_s1040">
              <w:txbxContent>
                <w:p w:rsidR="00CF06F2" w:rsidRPr="004D67D9" w:rsidRDefault="00CF06F2" w:rsidP="00CF06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7D9">
                    <w:rPr>
                      <w:rFonts w:ascii="Arial" w:hAnsi="Arial" w:cs="Arial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8662639" cy="1061545"/>
            <wp:effectExtent l="19050" t="0" r="5111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41" style="position:absolute;left:0;text-align:left;margin-left:560.65pt;margin-top:238.45pt;width:100.2pt;height:42.5pt;z-index:251695104;mso-wrap-style:none" strokecolor="white [3212]">
            <v:textbox style="mso-next-textbox:#_x0000_s1041;mso-fit-shape-to-text:t">
              <w:txbxContent>
                <w:p w:rsidR="00CF06F2" w:rsidRPr="004D67D9" w:rsidRDefault="00CF06F2" w:rsidP="00CF06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ольше услуг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243709" cy="262930"/>
                        <wp:effectExtent l="19050" t="0" r="3941" b="0"/>
                        <wp:docPr id="3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66867" r="11587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09" cy="26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097971" cy="3153104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19" cy="315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440816" cy="3216165"/>
            <wp:effectExtent l="1905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64" cy="32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2" w:rsidRDefault="00CF06F2" w:rsidP="000E3B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E3B33" w:rsidRDefault="000E3B33" w:rsidP="00E607D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  <w:sectPr w:rsidR="000E3B33" w:rsidSect="00C35C0A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E35134" w:rsidRDefault="000E3B33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01D5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СЛУГ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, «НОВОСТЬ», «ФАЙЛ БИБЛИОТЕКИ»</w:t>
      </w:r>
    </w:p>
    <w:p w:rsidR="000E3B33" w:rsidRDefault="000E3B33" w:rsidP="00E607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E3B33" w:rsidRDefault="000E3B33" w:rsidP="000E3B3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лева (3/4) будет текст с возможность добавлять картинки-иконки</w:t>
      </w:r>
    </w:p>
    <w:p w:rsidR="000E3B33" w:rsidRDefault="000E3B33" w:rsidP="000E3B3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а (1/4) услуги – перечень, что я хотел бы сам изменять отдельно.</w:t>
      </w: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42" style="position:absolute;left:0;text-align:left;margin-left:517.65pt;margin-top:78.7pt;width:63.7pt;height:20.7pt;z-index:251697152" strokecolor="white [3212]">
            <v:textbox style="mso-next-textbox:#_x0000_s1042">
              <w:txbxContent>
                <w:p w:rsidR="00CF06F2" w:rsidRPr="004D67D9" w:rsidRDefault="00CF06F2" w:rsidP="00CF06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67D9">
                    <w:rPr>
                      <w:rFonts w:ascii="Arial" w:hAnsi="Arial" w:cs="Arial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8662639" cy="1061545"/>
            <wp:effectExtent l="19050" t="0" r="5111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765" cy="10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pict>
          <v:rect id="_x0000_s1043" style="position:absolute;left:0;text-align:left;margin-left:517.65pt;margin-top:250.85pt;width:100.2pt;height:42.5pt;z-index:251698176;mso-wrap-style:none" strokecolor="white [3212]">
            <v:textbox style="mso-next-textbox:#_x0000_s1043;mso-fit-shape-to-text:t">
              <w:txbxContent>
                <w:p w:rsidR="00CF06F2" w:rsidRPr="004D67D9" w:rsidRDefault="00CF06F2" w:rsidP="00CF06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Больше услуг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uk-UA" w:eastAsia="uk-UA"/>
                    </w:rPr>
                    <w:drawing>
                      <wp:inline distT="0" distB="0" distL="0" distR="0">
                        <wp:extent cx="243709" cy="262930"/>
                        <wp:effectExtent l="19050" t="0" r="3941" b="0"/>
                        <wp:docPr id="17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66867" r="11587" b="339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09" cy="26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5835212" cy="2511972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82" cy="251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2440816" cy="3216165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64" cy="32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F06F2" w:rsidRDefault="00CF06F2" w:rsidP="00CF06F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F06F2" w:rsidRDefault="00CF06F2" w:rsidP="000E3B3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F06F2" w:rsidRPr="00001D52" w:rsidRDefault="00CF06F2" w:rsidP="000E3B3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CF06F2" w:rsidRPr="00001D52" w:rsidSect="00C35C0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горь" w:date="2015-03-05T23:35:00Z" w:initials="И">
    <w:p w:rsidR="00C34AA4" w:rsidRPr="00001D52" w:rsidRDefault="00C34AA4">
      <w:pPr>
        <w:pStyle w:val="ae"/>
        <w:rPr>
          <w:sz w:val="28"/>
          <w:szCs w:val="28"/>
        </w:rPr>
      </w:pPr>
      <w:r>
        <w:rPr>
          <w:rStyle w:val="ad"/>
        </w:rPr>
        <w:annotationRef/>
      </w:r>
      <w:r w:rsidRPr="00C34AA4">
        <w:rPr>
          <w:rFonts w:ascii="Arial" w:hAnsi="Arial" w:cs="Arial"/>
          <w:b/>
          <w:sz w:val="28"/>
          <w:szCs w:val="28"/>
        </w:rPr>
        <w:t>Поиск</w:t>
      </w:r>
      <w:r w:rsidRPr="00001D52">
        <w:rPr>
          <w:sz w:val="28"/>
          <w:szCs w:val="28"/>
        </w:rPr>
        <w:t xml:space="preserve"> как здесь: </w:t>
      </w:r>
      <w:hyperlink r:id="rId1" w:history="1">
        <w:r w:rsidRPr="00001D52">
          <w:rPr>
            <w:rStyle w:val="a7"/>
            <w:sz w:val="28"/>
            <w:szCs w:val="28"/>
          </w:rPr>
          <w:t>http://demo.themegrill.com/spacious/</w:t>
        </w:r>
      </w:hyperlink>
    </w:p>
  </w:comment>
  <w:comment w:id="1" w:author="Игорь" w:date="2015-03-06T00:32:00Z" w:initials="И">
    <w:p w:rsidR="00C34AA4" w:rsidRDefault="00C34AA4">
      <w:pPr>
        <w:pStyle w:val="ae"/>
      </w:pPr>
      <w:r>
        <w:rPr>
          <w:rStyle w:val="ad"/>
        </w:rPr>
        <w:annotationRef/>
      </w:r>
      <w:r>
        <w:t xml:space="preserve">Изменения </w:t>
      </w:r>
      <w:r w:rsidRPr="00C34AA4">
        <w:rPr>
          <w:rFonts w:ascii="Arial" w:hAnsi="Arial" w:cs="Arial"/>
          <w:b/>
        </w:rPr>
        <w:t>языка</w:t>
      </w:r>
      <w:r>
        <w:t xml:space="preserve"> как здесь </w:t>
      </w:r>
      <w:hyperlink r:id="rId2" w:history="1">
        <w:r w:rsidRPr="0099504A">
          <w:rPr>
            <w:rStyle w:val="a7"/>
          </w:rPr>
          <w:t>http://readrate.com/rus</w:t>
        </w:r>
      </w:hyperlink>
    </w:p>
    <w:p w:rsidR="000E3B33" w:rsidRDefault="000E3B33">
      <w:pPr>
        <w:pStyle w:val="ae"/>
      </w:pPr>
      <w:r>
        <w:t xml:space="preserve">Только цвет подсветки такой </w:t>
      </w:r>
      <w:hyperlink r:id="rId3" w:history="1">
        <w:r w:rsidRPr="00130818">
          <w:rPr>
            <w:rStyle w:val="a7"/>
          </w:rPr>
          <w:t>http://demo.themegrill.com/spacious/</w:t>
        </w:r>
      </w:hyperlink>
    </w:p>
  </w:comment>
  <w:comment w:id="3" w:author="Игорь" w:date="2015-03-05T23:35:00Z" w:initials="И">
    <w:p w:rsidR="00C34AA4" w:rsidRDefault="00C34AA4">
      <w:pPr>
        <w:pStyle w:val="ae"/>
      </w:pPr>
      <w:r>
        <w:rPr>
          <w:rStyle w:val="ad"/>
        </w:rPr>
        <w:annotationRef/>
      </w:r>
      <w:r w:rsidRPr="00C34AA4">
        <w:rPr>
          <w:rFonts w:ascii="Arial" w:hAnsi="Arial" w:cs="Arial"/>
          <w:b/>
        </w:rPr>
        <w:t>Новости</w:t>
      </w:r>
      <w:r w:rsidRPr="00B60B82">
        <w:rPr>
          <w:b/>
        </w:rPr>
        <w:t xml:space="preserve"> </w:t>
      </w:r>
      <w:r>
        <w:t>так:</w:t>
      </w:r>
    </w:p>
    <w:p w:rsidR="00C34AA4" w:rsidRDefault="00C34AA4">
      <w:pPr>
        <w:pStyle w:val="ae"/>
      </w:pPr>
      <w:hyperlink r:id="rId4" w:history="1">
        <w:r w:rsidRPr="0099504A">
          <w:rPr>
            <w:rStyle w:val="a7"/>
          </w:rPr>
          <w:t>http://fru.org.ua/ua/events</w:t>
        </w:r>
      </w:hyperlink>
    </w:p>
  </w:comment>
  <w:comment w:id="4" w:author="Игорь" w:date="2015-03-06T00:20:00Z" w:initials="И">
    <w:p w:rsidR="00A53EF2" w:rsidRPr="00B43DA3" w:rsidRDefault="00C34AA4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 </w:t>
      </w:r>
      <w:proofErr w:type="spellStart"/>
      <w:r w:rsidRPr="00C34AA4">
        <w:rPr>
          <w:rFonts w:ascii="Arial" w:hAnsi="Arial" w:cs="Arial"/>
          <w:b/>
          <w:lang w:val="uk-UA"/>
        </w:rPr>
        <w:t>Библиотека</w:t>
      </w:r>
      <w:proofErr w:type="spellEnd"/>
      <w:r w:rsidRPr="00B60B82">
        <w:rPr>
          <w:b/>
          <w:lang w:val="uk-UA"/>
        </w:rPr>
        <w:t xml:space="preserve"> </w:t>
      </w:r>
      <w:r>
        <w:rPr>
          <w:lang w:val="uk-UA"/>
        </w:rPr>
        <w:t xml:space="preserve">- </w:t>
      </w:r>
      <w:proofErr w:type="spellStart"/>
      <w:r>
        <w:rPr>
          <w:lang w:val="uk-UA"/>
        </w:rPr>
        <w:t>та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риант</w:t>
      </w:r>
      <w:proofErr w:type="spellEnd"/>
      <w:r>
        <w:rPr>
          <w:lang w:val="uk-UA"/>
        </w:rPr>
        <w:t xml:space="preserve"> при </w:t>
      </w:r>
      <w:proofErr w:type="spellStart"/>
      <w:r>
        <w:rPr>
          <w:lang w:val="uk-UA"/>
        </w:rPr>
        <w:t>нажатие</w:t>
      </w:r>
      <w:proofErr w:type="spellEnd"/>
      <w:r w:rsidR="00A53EF2">
        <w:rPr>
          <w:lang w:val="uk-UA"/>
        </w:rPr>
        <w:t>:</w:t>
      </w:r>
      <w:r>
        <w:rPr>
          <w:lang w:val="uk-UA"/>
        </w:rPr>
        <w:t xml:space="preserve"> </w:t>
      </w:r>
      <w:hyperlink r:id="rId5" w:history="1">
        <w:r w:rsidR="00A53EF2" w:rsidRPr="001F6FA7">
          <w:rPr>
            <w:rStyle w:val="a7"/>
            <w:lang w:val="uk-UA"/>
          </w:rPr>
          <w:t>http://ecoalliance.com.ua/bbloteka/zakonodavcha-baza</w:t>
        </w:r>
      </w:hyperlink>
    </w:p>
  </w:comment>
  <w:comment w:id="2" w:author="Игорь" w:date="2015-03-05T23:36:00Z" w:initials="И">
    <w:p w:rsidR="00C34AA4" w:rsidRDefault="00C34AA4">
      <w:pPr>
        <w:pStyle w:val="ae"/>
      </w:pPr>
      <w:r>
        <w:rPr>
          <w:rStyle w:val="ad"/>
        </w:rPr>
        <w:annotationRef/>
      </w:r>
      <w:r>
        <w:t xml:space="preserve">все пункты </w:t>
      </w:r>
      <w:r w:rsidRPr="00C34AA4">
        <w:rPr>
          <w:rFonts w:ascii="Arial" w:hAnsi="Arial" w:cs="Arial"/>
          <w:b/>
        </w:rPr>
        <w:t>меню</w:t>
      </w:r>
      <w:r>
        <w:t xml:space="preserve"> подсвечиваются так </w:t>
      </w:r>
      <w:hyperlink r:id="rId6" w:history="1">
        <w:r w:rsidRPr="004E0987">
          <w:rPr>
            <w:rStyle w:val="a7"/>
          </w:rPr>
          <w:t>http://webriti.com/demo/wp/rambo/</w:t>
        </w:r>
      </w:hyperlink>
    </w:p>
    <w:p w:rsidR="00C34AA4" w:rsidRPr="00B47C1F" w:rsidRDefault="00C34AA4">
      <w:pPr>
        <w:pStyle w:val="ae"/>
        <w:rPr>
          <w:lang w:val="uk-UA"/>
        </w:rPr>
      </w:pPr>
      <w:r>
        <w:t xml:space="preserve">только не </w:t>
      </w:r>
      <w:proofErr w:type="gramStart"/>
      <w:r>
        <w:t>красным</w:t>
      </w:r>
      <w:proofErr w:type="gramEnd"/>
      <w:r>
        <w:t xml:space="preserve"> а как здесь  </w:t>
      </w:r>
      <w:hyperlink r:id="rId7" w:history="1">
        <w:r w:rsidRPr="00130818">
          <w:rPr>
            <w:rStyle w:val="a7"/>
          </w:rPr>
          <w:t>http://demo.themegrill.com/spacious/</w:t>
        </w:r>
      </w:hyperlink>
    </w:p>
  </w:comment>
  <w:comment w:id="5" w:author="Игорь" w:date="2015-03-05T23:51:00Z" w:initials="И">
    <w:p w:rsidR="00C34AA4" w:rsidRDefault="00C34AA4">
      <w:pPr>
        <w:pStyle w:val="ae"/>
      </w:pPr>
      <w:r>
        <w:rPr>
          <w:rStyle w:val="ad"/>
        </w:rPr>
        <w:annotationRef/>
      </w:r>
      <w:r w:rsidRPr="00C34AA4">
        <w:rPr>
          <w:rFonts w:ascii="Arial" w:hAnsi="Arial" w:cs="Arial"/>
          <w:b/>
          <w:sz w:val="28"/>
          <w:szCs w:val="28"/>
        </w:rPr>
        <w:t>Контакты</w:t>
      </w:r>
      <w:r>
        <w:t xml:space="preserve"> делаем так:</w:t>
      </w:r>
      <w:r w:rsidRPr="00C34AA4">
        <w:t xml:space="preserve"> </w:t>
      </w:r>
      <w:hyperlink r:id="rId8" w:history="1">
        <w:r w:rsidRPr="001F6FA7">
          <w:rPr>
            <w:rStyle w:val="a7"/>
          </w:rPr>
          <w:t>http://webriti.com/demo/wp/rambo/?page_id=151</w:t>
        </w:r>
      </w:hyperlink>
    </w:p>
    <w:p w:rsidR="00E35134" w:rsidRPr="0084006E" w:rsidRDefault="00E35134">
      <w:pPr>
        <w:pStyle w:val="ae"/>
        <w:rPr>
          <w:lang w:val="en-US"/>
        </w:rPr>
      </w:pPr>
      <w:r>
        <w:t>Только</w:t>
      </w:r>
      <w:r w:rsidRPr="00E35134">
        <w:rPr>
          <w:lang w:val="en-US"/>
        </w:rPr>
        <w:t xml:space="preserve"> </w:t>
      </w:r>
      <w:r>
        <w:t>без</w:t>
      </w:r>
      <w:r w:rsidRPr="00E35134">
        <w:rPr>
          <w:lang w:val="en-US"/>
        </w:rPr>
        <w:t xml:space="preserve"> </w:t>
      </w:r>
      <w:r w:rsidR="0084006E" w:rsidRPr="0084006E">
        <w:rPr>
          <w:lang w:val="en-US"/>
        </w:rPr>
        <w:t>«</w:t>
      </w:r>
      <w:r>
        <w:rPr>
          <w:lang w:val="en-US"/>
        </w:rPr>
        <w:t xml:space="preserve">Get in </w:t>
      </w:r>
      <w:proofErr w:type="spellStart"/>
      <w:r>
        <w:rPr>
          <w:lang w:val="en-US"/>
        </w:rPr>
        <w:t>tach</w:t>
      </w:r>
      <w:proofErr w:type="spellEnd"/>
      <w:r w:rsidR="0084006E" w:rsidRPr="0084006E">
        <w:rPr>
          <w:lang w:val="en-US"/>
        </w:rPr>
        <w:t>»</w:t>
      </w:r>
    </w:p>
  </w:comment>
  <w:comment w:id="7" w:author="Игорь" w:date="2015-03-05T23:36:00Z" w:initials="И">
    <w:p w:rsidR="00C34AA4" w:rsidRPr="001878DD" w:rsidRDefault="00C34AA4">
      <w:pPr>
        <w:pStyle w:val="ae"/>
      </w:pPr>
      <w:r>
        <w:rPr>
          <w:rStyle w:val="ad"/>
        </w:rPr>
        <w:annotationRef/>
      </w:r>
      <w:r w:rsidRPr="00C34AA4">
        <w:rPr>
          <w:rFonts w:ascii="Arial" w:hAnsi="Arial" w:cs="Arial"/>
          <w:b/>
        </w:rPr>
        <w:t>Фон</w:t>
      </w:r>
      <w:r>
        <w:t xml:space="preserve"> по сайту </w:t>
      </w:r>
      <w:proofErr w:type="spellStart"/>
      <w:r>
        <w:rPr>
          <w:u w:val="single"/>
          <w:lang w:val="uk-UA"/>
        </w:rPr>
        <w:t>такой</w:t>
      </w:r>
      <w:proofErr w:type="spellEnd"/>
      <w:r>
        <w:rPr>
          <w:u w:val="single"/>
          <w:lang w:val="uk-UA"/>
        </w:rPr>
        <w:t xml:space="preserve">: </w:t>
      </w:r>
      <w:hyperlink r:id="rId9" w:history="1">
        <w:r w:rsidRPr="004E0987">
          <w:rPr>
            <w:rStyle w:val="a7"/>
          </w:rPr>
          <w:t>http://demo.themegrill.com/spacious/</w:t>
        </w:r>
      </w:hyperlink>
    </w:p>
  </w:comment>
  <w:comment w:id="8" w:author="Игорь" w:date="2015-03-05T23:36:00Z" w:initials="И">
    <w:p w:rsidR="00C34AA4" w:rsidRDefault="00C34AA4">
      <w:pPr>
        <w:pStyle w:val="ae"/>
      </w:pPr>
      <w:r>
        <w:rPr>
          <w:rStyle w:val="ad"/>
        </w:rPr>
        <w:annotationRef/>
      </w:r>
      <w:proofErr w:type="spellStart"/>
      <w:r w:rsidRPr="00C34AA4">
        <w:rPr>
          <w:rFonts w:ascii="Arial" w:hAnsi="Arial" w:cs="Arial"/>
          <w:b/>
        </w:rPr>
        <w:t>Слайдер</w:t>
      </w:r>
      <w:proofErr w:type="spellEnd"/>
      <w:r>
        <w:t xml:space="preserve"> такого типа: </w:t>
      </w:r>
      <w:hyperlink r:id="rId10" w:history="1">
        <w:r w:rsidRPr="004E0987">
          <w:rPr>
            <w:rStyle w:val="a7"/>
          </w:rPr>
          <w:t>http://webriti.com/demo/wp/rambo/</w:t>
        </w:r>
      </w:hyperlink>
    </w:p>
    <w:p w:rsidR="00C34AA4" w:rsidRDefault="00C34AA4">
      <w:pPr>
        <w:pStyle w:val="ae"/>
      </w:pPr>
      <w:r>
        <w:t xml:space="preserve">Только не </w:t>
      </w:r>
      <w:proofErr w:type="gramStart"/>
      <w:r>
        <w:t>красный</w:t>
      </w:r>
      <w:proofErr w:type="gramEnd"/>
      <w:r>
        <w:t xml:space="preserve"> а цвет как на этом </w:t>
      </w:r>
      <w:proofErr w:type="spellStart"/>
      <w:r>
        <w:t>слайдере</w:t>
      </w:r>
      <w:proofErr w:type="spellEnd"/>
      <w:r>
        <w:t>:</w:t>
      </w:r>
    </w:p>
    <w:p w:rsidR="00C34AA4" w:rsidRDefault="00C34AA4">
      <w:pPr>
        <w:pStyle w:val="ae"/>
      </w:pPr>
      <w:hyperlink r:id="rId11" w:history="1">
        <w:r w:rsidRPr="004E0987">
          <w:rPr>
            <w:rStyle w:val="a7"/>
          </w:rPr>
          <w:t>http://demo.themegrill.com/spacious/</w:t>
        </w:r>
      </w:hyperlink>
    </w:p>
  </w:comment>
  <w:comment w:id="10" w:author="Игорь" w:date="2015-03-05T23:36:00Z" w:initials="И">
    <w:p w:rsidR="00C34AA4" w:rsidRDefault="00C34AA4">
      <w:pPr>
        <w:pStyle w:val="ae"/>
      </w:pPr>
      <w:r>
        <w:rPr>
          <w:rStyle w:val="ad"/>
        </w:rPr>
        <w:annotationRef/>
      </w:r>
      <w:r w:rsidRPr="00C34AA4">
        <w:rPr>
          <w:rFonts w:ascii="Arial" w:hAnsi="Arial" w:cs="Arial"/>
          <w:b/>
        </w:rPr>
        <w:t>Под услуги</w:t>
      </w:r>
      <w:r>
        <w:t xml:space="preserve"> таким </w:t>
      </w:r>
      <w:proofErr w:type="spellStart"/>
      <w:r>
        <w:t>макаром</w:t>
      </w:r>
      <w:proofErr w:type="spellEnd"/>
      <w:r>
        <w:t>:</w:t>
      </w:r>
    </w:p>
    <w:p w:rsidR="00C34AA4" w:rsidRDefault="00C34AA4">
      <w:pPr>
        <w:pStyle w:val="ae"/>
      </w:pPr>
      <w:hyperlink r:id="rId12" w:history="1">
        <w:r w:rsidRPr="004E0987">
          <w:rPr>
            <w:rStyle w:val="a7"/>
          </w:rPr>
          <w:t>http://www.softengi.com/uk/services/our-services</w:t>
        </w:r>
      </w:hyperlink>
    </w:p>
  </w:comment>
  <w:comment w:id="9" w:author="Игорь" w:date="2015-03-05T23:36:00Z" w:initials="И">
    <w:p w:rsidR="00C34AA4" w:rsidRDefault="00C34AA4">
      <w:pPr>
        <w:pStyle w:val="ae"/>
      </w:pPr>
      <w:r>
        <w:rPr>
          <w:rStyle w:val="ad"/>
        </w:rPr>
        <w:annotationRef/>
      </w:r>
      <w:r>
        <w:t xml:space="preserve">под </w:t>
      </w:r>
      <w:proofErr w:type="spellStart"/>
      <w:r>
        <w:t>слайдером</w:t>
      </w:r>
      <w:proofErr w:type="spellEnd"/>
      <w:r>
        <w:t xml:space="preserve"> </w:t>
      </w:r>
      <w:r w:rsidRPr="00C34AA4">
        <w:rPr>
          <w:rFonts w:ascii="Arial" w:hAnsi="Arial" w:cs="Arial"/>
          <w:b/>
        </w:rPr>
        <w:t>вкладки услуг</w:t>
      </w:r>
      <w:r>
        <w:t xml:space="preserve"> как здесь:</w:t>
      </w:r>
    </w:p>
    <w:p w:rsidR="00C34AA4" w:rsidRDefault="00C34AA4">
      <w:pPr>
        <w:pStyle w:val="ae"/>
      </w:pPr>
      <w:hyperlink r:id="rId13" w:history="1">
        <w:r w:rsidRPr="004E0987">
          <w:rPr>
            <w:rStyle w:val="a7"/>
          </w:rPr>
          <w:t>https://www.mepco.fi/</w:t>
        </w:r>
      </w:hyperlink>
    </w:p>
  </w:comment>
  <w:comment w:id="11" w:author="Игорь" w:date="2015-03-05T23:36:00Z" w:initials="И">
    <w:p w:rsidR="00C34AA4" w:rsidRDefault="00C34AA4">
      <w:pPr>
        <w:pStyle w:val="ae"/>
        <w:rPr>
          <w:lang w:val="uk-UA"/>
        </w:rPr>
      </w:pPr>
      <w:r>
        <w:rPr>
          <w:rStyle w:val="ad"/>
        </w:rPr>
        <w:annotationRef/>
      </w:r>
      <w:r w:rsidRPr="00C34AA4">
        <w:rPr>
          <w:rFonts w:ascii="Arial" w:hAnsi="Arial" w:cs="Arial"/>
          <w:b/>
        </w:rPr>
        <w:t>Новости</w:t>
      </w:r>
      <w: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дес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лько</w:t>
      </w:r>
      <w:proofErr w:type="spellEnd"/>
      <w:r>
        <w:rPr>
          <w:lang w:val="uk-UA"/>
        </w:rPr>
        <w:t xml:space="preserve"> без </w:t>
      </w:r>
      <w:proofErr w:type="spellStart"/>
      <w:r>
        <w:rPr>
          <w:lang w:val="uk-UA"/>
        </w:rPr>
        <w:t>комментариев</w:t>
      </w:r>
      <w:proofErr w:type="spellEnd"/>
      <w:r>
        <w:rPr>
          <w:lang w:val="uk-UA"/>
        </w:rPr>
        <w:t xml:space="preserve"> </w:t>
      </w:r>
      <w:hyperlink r:id="rId14" w:history="1">
        <w:r w:rsidRPr="001F6FA7">
          <w:rPr>
            <w:rStyle w:val="a7"/>
            <w:lang w:val="uk-UA"/>
          </w:rPr>
          <w:t>http://webriti.com/demo/wp/rambo/</w:t>
        </w:r>
      </w:hyperlink>
    </w:p>
    <w:p w:rsidR="00C34AA4" w:rsidRDefault="00C34AA4" w:rsidP="0014798A">
      <w:pPr>
        <w:pStyle w:val="ae"/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цв</w:t>
      </w:r>
      <w:r>
        <w:t>ет</w:t>
      </w:r>
      <w:proofErr w:type="spellEnd"/>
      <w:r>
        <w:t xml:space="preserve"> такой: </w:t>
      </w:r>
      <w:hyperlink r:id="rId15" w:history="1">
        <w:r w:rsidRPr="004E0987">
          <w:rPr>
            <w:rStyle w:val="a7"/>
          </w:rPr>
          <w:t>http://demo.themegrill.com/spacious/</w:t>
        </w:r>
      </w:hyperlink>
    </w:p>
    <w:p w:rsidR="00C34AA4" w:rsidRPr="0014798A" w:rsidRDefault="00C34AA4">
      <w:pPr>
        <w:pStyle w:val="ae"/>
      </w:pPr>
    </w:p>
  </w:comment>
  <w:comment w:id="12" w:author="Игорь" w:date="2015-03-05T23:36:00Z" w:initials="И">
    <w:p w:rsidR="00C34AA4" w:rsidRDefault="00C34AA4">
      <w:pPr>
        <w:pStyle w:val="ae"/>
      </w:pPr>
      <w:r>
        <w:rPr>
          <w:rStyle w:val="ad"/>
        </w:rPr>
        <w:annotationRef/>
      </w:r>
      <w:r>
        <w:t xml:space="preserve">Наши </w:t>
      </w:r>
      <w:r w:rsidRPr="00C34AA4">
        <w:rPr>
          <w:rFonts w:ascii="Arial" w:hAnsi="Arial" w:cs="Arial"/>
          <w:b/>
        </w:rPr>
        <w:t>клиенты</w:t>
      </w:r>
    </w:p>
    <w:p w:rsidR="00C34AA4" w:rsidRDefault="00C34AA4">
      <w:pPr>
        <w:pStyle w:val="ae"/>
      </w:pPr>
      <w:r>
        <w:t xml:space="preserve">Как здесь </w:t>
      </w:r>
      <w:proofErr w:type="spellStart"/>
      <w:r>
        <w:t>слайдером</w:t>
      </w:r>
      <w:proofErr w:type="spellEnd"/>
      <w:r>
        <w:t xml:space="preserve"> </w:t>
      </w:r>
      <w:hyperlink r:id="rId16" w:history="1">
        <w:r w:rsidRPr="004E0987">
          <w:rPr>
            <w:rStyle w:val="a7"/>
          </w:rPr>
          <w:t>http://webr</w:t>
        </w:r>
        <w:r w:rsidRPr="004E0987">
          <w:rPr>
            <w:rStyle w:val="a7"/>
          </w:rPr>
          <w:t>i</w:t>
        </w:r>
        <w:r w:rsidRPr="004E0987">
          <w:rPr>
            <w:rStyle w:val="a7"/>
          </w:rPr>
          <w:t>ti.com/demo/wp/rambo/?page_id=83</w:t>
        </w:r>
      </w:hyperlink>
    </w:p>
    <w:p w:rsidR="00C34AA4" w:rsidRDefault="00C34AA4">
      <w:pPr>
        <w:pStyle w:val="ae"/>
      </w:pPr>
    </w:p>
  </w:comment>
  <w:comment w:id="13" w:author="Игорь" w:date="2015-03-06T00:48:00Z" w:initials="И">
    <w:p w:rsidR="00C34AA4" w:rsidRDefault="00C34AA4">
      <w:pPr>
        <w:pStyle w:val="ae"/>
      </w:pPr>
      <w:r>
        <w:rPr>
          <w:rStyle w:val="ad"/>
        </w:rPr>
        <w:annotationRef/>
      </w:r>
      <w:r w:rsidRPr="00C34AA4">
        <w:rPr>
          <w:rFonts w:ascii="Arial" w:hAnsi="Arial" w:cs="Arial"/>
          <w:b/>
          <w:sz w:val="28"/>
          <w:szCs w:val="28"/>
        </w:rPr>
        <w:t>Нижняя часть сайта</w:t>
      </w:r>
      <w:r w:rsidRPr="00C34AA4">
        <w:rPr>
          <w:rStyle w:val="ad"/>
          <w:rFonts w:ascii="Arial" w:hAnsi="Arial" w:cs="Arial"/>
          <w:b/>
        </w:rPr>
        <w:annotationRef/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>
        <w:t xml:space="preserve">ак здесь </w:t>
      </w:r>
      <w:hyperlink r:id="rId17" w:history="1">
        <w:r w:rsidRPr="004E0987">
          <w:rPr>
            <w:rStyle w:val="a7"/>
          </w:rPr>
          <w:t>http://demo.themegrill.com/spacious/</w:t>
        </w:r>
      </w:hyperlink>
    </w:p>
    <w:p w:rsidR="00C34AA4" w:rsidRDefault="00C34AA4">
      <w:pPr>
        <w:pStyle w:val="ae"/>
      </w:pPr>
      <w:r>
        <w:t>Только без новостей</w:t>
      </w:r>
    </w:p>
    <w:p w:rsidR="00C34AA4" w:rsidRDefault="00C34AA4">
      <w:pPr>
        <w:pStyle w:val="ae"/>
      </w:pPr>
      <w:r>
        <w:t xml:space="preserve">И </w:t>
      </w:r>
      <w:proofErr w:type="gramStart"/>
      <w:r>
        <w:t>цвет</w:t>
      </w:r>
      <w:proofErr w:type="gramEnd"/>
      <w:r>
        <w:t xml:space="preserve"> такой как футер на этом сайте:</w:t>
      </w:r>
    </w:p>
    <w:p w:rsidR="00C34AA4" w:rsidRDefault="00C34AA4">
      <w:pPr>
        <w:pStyle w:val="ae"/>
      </w:pPr>
      <w:hyperlink r:id="rId18" w:history="1">
        <w:r w:rsidRPr="004E0987">
          <w:rPr>
            <w:rStyle w:val="a7"/>
          </w:rPr>
          <w:t>http://www.softengi.com/uk/services/our-services</w:t>
        </w:r>
      </w:hyperlink>
    </w:p>
    <w:p w:rsidR="00E37509" w:rsidRDefault="00E37509">
      <w:pPr>
        <w:pStyle w:val="ae"/>
      </w:pPr>
      <w:r>
        <w:t>Состоит из трех блоков: 1. О компании, 2. Услуги (</w:t>
      </w:r>
      <w:proofErr w:type="gramStart"/>
      <w:r>
        <w:t>те</w:t>
      </w:r>
      <w:proofErr w:type="gramEnd"/>
      <w:r>
        <w:t xml:space="preserve"> что на каждой странице отдельно я указываю (смотри ст. О КОМПАНИИ) и 3. Контакты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22" w:rsidRDefault="00751722" w:rsidP="00F20DFE">
      <w:pPr>
        <w:spacing w:after="0" w:line="240" w:lineRule="auto"/>
      </w:pPr>
      <w:r>
        <w:separator/>
      </w:r>
    </w:p>
  </w:endnote>
  <w:endnote w:type="continuationSeparator" w:id="0">
    <w:p w:rsidR="00751722" w:rsidRDefault="00751722" w:rsidP="00F2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22" w:rsidRDefault="00751722" w:rsidP="00F20DFE">
      <w:pPr>
        <w:spacing w:after="0" w:line="240" w:lineRule="auto"/>
      </w:pPr>
      <w:r>
        <w:separator/>
      </w:r>
    </w:p>
  </w:footnote>
  <w:footnote w:type="continuationSeparator" w:id="0">
    <w:p w:rsidR="00751722" w:rsidRDefault="00751722" w:rsidP="00F2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6735"/>
      <w:docPartObj>
        <w:docPartGallery w:val="Page Numbers (Top of Page)"/>
        <w:docPartUnique/>
      </w:docPartObj>
    </w:sdtPr>
    <w:sdtContent>
      <w:p w:rsidR="00C34AA4" w:rsidRDefault="00C34AA4">
        <w:pPr>
          <w:pStyle w:val="a8"/>
          <w:jc w:val="right"/>
        </w:pPr>
        <w:fldSimple w:instr=" PAGE   \* MERGEFORMAT ">
          <w:r w:rsidR="001A6DB1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6.85pt;visibility:visible" o:bullet="t">
        <v:imagedata r:id="rId1" o:title="main icons colour3"/>
      </v:shape>
    </w:pict>
  </w:numPicBullet>
  <w:numPicBullet w:numPicBulletId="1">
    <w:pict>
      <v:shape id="_x0000_i1032" type="#_x0000_t75" style="width:30.85pt;height:30.85pt;visibility:visible" o:bullet="t">
        <v:imagedata r:id="rId2" o:title=""/>
      </v:shape>
    </w:pict>
  </w:numPicBullet>
  <w:abstractNum w:abstractNumId="0">
    <w:nsid w:val="03B3224F"/>
    <w:multiLevelType w:val="hybridMultilevel"/>
    <w:tmpl w:val="BA8295F8"/>
    <w:lvl w:ilvl="0" w:tplc="C898F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93F"/>
    <w:multiLevelType w:val="hybridMultilevel"/>
    <w:tmpl w:val="EDF2161E"/>
    <w:lvl w:ilvl="0" w:tplc="C898F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D2FB8"/>
    <w:multiLevelType w:val="hybridMultilevel"/>
    <w:tmpl w:val="C69AAB14"/>
    <w:lvl w:ilvl="0" w:tplc="C898F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C0AE8"/>
    <w:multiLevelType w:val="hybridMultilevel"/>
    <w:tmpl w:val="264A62F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57"/>
    <w:rsid w:val="00001D52"/>
    <w:rsid w:val="00011A14"/>
    <w:rsid w:val="00056D4A"/>
    <w:rsid w:val="00082597"/>
    <w:rsid w:val="000E3B33"/>
    <w:rsid w:val="000F2F44"/>
    <w:rsid w:val="0011725F"/>
    <w:rsid w:val="0014798A"/>
    <w:rsid w:val="00156F83"/>
    <w:rsid w:val="001878DD"/>
    <w:rsid w:val="00190686"/>
    <w:rsid w:val="001A6DB1"/>
    <w:rsid w:val="001B2A5E"/>
    <w:rsid w:val="001E441D"/>
    <w:rsid w:val="001F7D0A"/>
    <w:rsid w:val="00202388"/>
    <w:rsid w:val="00210ACA"/>
    <w:rsid w:val="0022623F"/>
    <w:rsid w:val="002D4D1E"/>
    <w:rsid w:val="002F13F8"/>
    <w:rsid w:val="00382BE7"/>
    <w:rsid w:val="0039041B"/>
    <w:rsid w:val="003C7C9B"/>
    <w:rsid w:val="00403B97"/>
    <w:rsid w:val="00422F41"/>
    <w:rsid w:val="00427D00"/>
    <w:rsid w:val="00456FA3"/>
    <w:rsid w:val="00495D39"/>
    <w:rsid w:val="004D67D9"/>
    <w:rsid w:val="00501D9B"/>
    <w:rsid w:val="00516A57"/>
    <w:rsid w:val="00545A8E"/>
    <w:rsid w:val="00550954"/>
    <w:rsid w:val="005553F4"/>
    <w:rsid w:val="0058275B"/>
    <w:rsid w:val="005A5548"/>
    <w:rsid w:val="005C5EE7"/>
    <w:rsid w:val="005D3961"/>
    <w:rsid w:val="005F49DE"/>
    <w:rsid w:val="00621B10"/>
    <w:rsid w:val="00645803"/>
    <w:rsid w:val="00720EB9"/>
    <w:rsid w:val="00733A52"/>
    <w:rsid w:val="00751722"/>
    <w:rsid w:val="007C2C9F"/>
    <w:rsid w:val="007D6ACD"/>
    <w:rsid w:val="008269E2"/>
    <w:rsid w:val="0084006E"/>
    <w:rsid w:val="00865319"/>
    <w:rsid w:val="00902FD3"/>
    <w:rsid w:val="00933E5A"/>
    <w:rsid w:val="00962A3F"/>
    <w:rsid w:val="00992D9E"/>
    <w:rsid w:val="009A789C"/>
    <w:rsid w:val="009D6663"/>
    <w:rsid w:val="009D6D63"/>
    <w:rsid w:val="009F328D"/>
    <w:rsid w:val="00A305F9"/>
    <w:rsid w:val="00A53EF2"/>
    <w:rsid w:val="00A66756"/>
    <w:rsid w:val="00A71F05"/>
    <w:rsid w:val="00AB2E97"/>
    <w:rsid w:val="00AB6178"/>
    <w:rsid w:val="00AB6829"/>
    <w:rsid w:val="00B43DA3"/>
    <w:rsid w:val="00B47C1F"/>
    <w:rsid w:val="00B60B82"/>
    <w:rsid w:val="00B61A31"/>
    <w:rsid w:val="00B701F3"/>
    <w:rsid w:val="00B72856"/>
    <w:rsid w:val="00B921B2"/>
    <w:rsid w:val="00C130CA"/>
    <w:rsid w:val="00C32828"/>
    <w:rsid w:val="00C34AA4"/>
    <w:rsid w:val="00C35C0A"/>
    <w:rsid w:val="00CC0735"/>
    <w:rsid w:val="00CF06F2"/>
    <w:rsid w:val="00DB77CF"/>
    <w:rsid w:val="00DC2381"/>
    <w:rsid w:val="00DE6563"/>
    <w:rsid w:val="00E04FA5"/>
    <w:rsid w:val="00E076FC"/>
    <w:rsid w:val="00E16CC1"/>
    <w:rsid w:val="00E35134"/>
    <w:rsid w:val="00E361D2"/>
    <w:rsid w:val="00E37509"/>
    <w:rsid w:val="00E607DF"/>
    <w:rsid w:val="00F030B0"/>
    <w:rsid w:val="00F13480"/>
    <w:rsid w:val="00F20DFE"/>
    <w:rsid w:val="00F435B4"/>
    <w:rsid w:val="00F741A4"/>
    <w:rsid w:val="00F7452A"/>
    <w:rsid w:val="00F90483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C0A"/>
    <w:pPr>
      <w:spacing w:after="0" w:line="240" w:lineRule="auto"/>
    </w:pPr>
  </w:style>
  <w:style w:type="table" w:styleId="a4">
    <w:name w:val="Table Grid"/>
    <w:basedOn w:val="a1"/>
    <w:uiPriority w:val="59"/>
    <w:rsid w:val="00DB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3480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F134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F7D0A"/>
    <w:rPr>
      <w:color w:val="0000FF" w:themeColor="hyperlink"/>
      <w:u w:val="single"/>
    </w:rPr>
  </w:style>
  <w:style w:type="character" w:customStyle="1" w:styleId="text-info">
    <w:name w:val="text-info"/>
    <w:basedOn w:val="a0"/>
    <w:rsid w:val="00F20DFE"/>
  </w:style>
  <w:style w:type="paragraph" w:styleId="a8">
    <w:name w:val="header"/>
    <w:basedOn w:val="a"/>
    <w:link w:val="a9"/>
    <w:uiPriority w:val="99"/>
    <w:unhideWhenUsed/>
    <w:rsid w:val="00F20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DFE"/>
    <w:rPr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F20D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0DFE"/>
    <w:rPr>
      <w:lang w:val="ru-RU"/>
    </w:rPr>
  </w:style>
  <w:style w:type="paragraph" w:styleId="ac">
    <w:name w:val="List Paragraph"/>
    <w:basedOn w:val="a"/>
    <w:uiPriority w:val="34"/>
    <w:qFormat/>
    <w:rsid w:val="00F20DF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21B10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21B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21B10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1B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1B10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D6D63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1878DD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ebriti.com/demo/wp/rambo/?page_id=151" TargetMode="External"/><Relationship Id="rId13" Type="http://schemas.openxmlformats.org/officeDocument/2006/relationships/hyperlink" Target="https://www.mepco.fi/" TargetMode="External"/><Relationship Id="rId18" Type="http://schemas.openxmlformats.org/officeDocument/2006/relationships/hyperlink" Target="http://www.softengi.com/uk/services/our-services" TargetMode="External"/><Relationship Id="rId3" Type="http://schemas.openxmlformats.org/officeDocument/2006/relationships/hyperlink" Target="http://demo.themegrill.com/spacious/" TargetMode="External"/><Relationship Id="rId7" Type="http://schemas.openxmlformats.org/officeDocument/2006/relationships/hyperlink" Target="http://demo.themegrill.com/spacious/" TargetMode="External"/><Relationship Id="rId12" Type="http://schemas.openxmlformats.org/officeDocument/2006/relationships/hyperlink" Target="http://www.softengi.com/uk/services/our-services" TargetMode="External"/><Relationship Id="rId17" Type="http://schemas.openxmlformats.org/officeDocument/2006/relationships/hyperlink" Target="http://demo.themegrill.com/spacious/" TargetMode="External"/><Relationship Id="rId2" Type="http://schemas.openxmlformats.org/officeDocument/2006/relationships/hyperlink" Target="http://readrate.com/rus" TargetMode="External"/><Relationship Id="rId16" Type="http://schemas.openxmlformats.org/officeDocument/2006/relationships/hyperlink" Target="http://webriti.com/demo/wp/rambo/?page_id=83" TargetMode="External"/><Relationship Id="rId1" Type="http://schemas.openxmlformats.org/officeDocument/2006/relationships/hyperlink" Target="http://demo.themegrill.com/spacious/" TargetMode="External"/><Relationship Id="rId6" Type="http://schemas.openxmlformats.org/officeDocument/2006/relationships/hyperlink" Target="http://webriti.com/demo/wp/rambo/" TargetMode="External"/><Relationship Id="rId11" Type="http://schemas.openxmlformats.org/officeDocument/2006/relationships/hyperlink" Target="http://demo.themegrill.com/spacious/" TargetMode="External"/><Relationship Id="rId5" Type="http://schemas.openxmlformats.org/officeDocument/2006/relationships/hyperlink" Target="http://ecoalliance.com.ua/bbloteka/zakonodavcha-baza" TargetMode="External"/><Relationship Id="rId15" Type="http://schemas.openxmlformats.org/officeDocument/2006/relationships/hyperlink" Target="http://demo.themegrill.com/spacious/" TargetMode="External"/><Relationship Id="rId10" Type="http://schemas.openxmlformats.org/officeDocument/2006/relationships/hyperlink" Target="http://webriti.com/demo/wp/rambo/" TargetMode="External"/><Relationship Id="rId4" Type="http://schemas.openxmlformats.org/officeDocument/2006/relationships/hyperlink" Target="http://fru.org.ua/ua/events" TargetMode="External"/><Relationship Id="rId9" Type="http://schemas.openxmlformats.org/officeDocument/2006/relationships/hyperlink" Target="http://demo.themegrill.com/spacious/" TargetMode="External"/><Relationship Id="rId14" Type="http://schemas.openxmlformats.org/officeDocument/2006/relationships/hyperlink" Target="http://webriti.com/demo/wp/ramb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demo.themegrill.com/spacious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hyperlink" Target="http://ecoalliance.com.ua/bbloteka/zakonodavcha-baz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riti.com/demo/wp/rambo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mepco.fi/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://demo.themegrill.com/spacious/" TargetMode="External"/><Relationship Id="rId31" Type="http://schemas.openxmlformats.org/officeDocument/2006/relationships/hyperlink" Target="http://fru.org.ua/ua/event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hyperlink" Target="http://www.hromadske.tv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ebriti.com/demo/wp/rambo/?page_id=15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A648-6F1B-4755-A057-471F350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polinskii</dc:creator>
  <cp:lastModifiedBy>Игорь</cp:lastModifiedBy>
  <cp:revision>2</cp:revision>
  <dcterms:created xsi:type="dcterms:W3CDTF">2015-02-27T15:49:00Z</dcterms:created>
  <dcterms:modified xsi:type="dcterms:W3CDTF">2015-03-05T23:35:00Z</dcterms:modified>
</cp:coreProperties>
</file>